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9EE05" w14:textId="058E77E3" w:rsidR="004A2C49" w:rsidRPr="00211ABD" w:rsidRDefault="00BB6F4F" w:rsidP="00211ABD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初等教育カリキュラム学会　</w:t>
      </w:r>
      <w:r w:rsidR="00D327F6" w:rsidRPr="00C87E9A">
        <w:rPr>
          <w:rFonts w:asciiTheme="minorEastAsia" w:hAnsiTheme="minorEastAsia" w:hint="eastAsia"/>
          <w:color w:val="000000" w:themeColor="text1"/>
          <w:sz w:val="32"/>
          <w:szCs w:val="32"/>
        </w:rPr>
        <w:t>発表申込書</w:t>
      </w:r>
    </w:p>
    <w:p w14:paraId="4CF89B05" w14:textId="77777777" w:rsidR="00DB3DEF" w:rsidRDefault="00DB3DEF" w:rsidP="00D327F6">
      <w:pPr>
        <w:rPr>
          <w:sz w:val="24"/>
          <w:szCs w:val="24"/>
        </w:rPr>
      </w:pPr>
    </w:p>
    <w:p w14:paraId="7B10A75D" w14:textId="77777777" w:rsidR="00D327F6" w:rsidRPr="006E2E03" w:rsidRDefault="00D327F6" w:rsidP="00D327F6">
      <w:pPr>
        <w:rPr>
          <w:sz w:val="24"/>
          <w:szCs w:val="24"/>
        </w:rPr>
      </w:pPr>
      <w:r w:rsidRPr="006E2E03">
        <w:rPr>
          <w:rFonts w:hint="eastAsia"/>
          <w:sz w:val="24"/>
          <w:szCs w:val="24"/>
        </w:rPr>
        <w:t>１．申込方法</w:t>
      </w:r>
    </w:p>
    <w:p w14:paraId="32F09A21" w14:textId="0E36C5A5" w:rsidR="00940704" w:rsidRPr="006E2E03" w:rsidRDefault="00D327F6" w:rsidP="00940704">
      <w:pPr>
        <w:ind w:left="588" w:hangingChars="300" w:hanging="588"/>
      </w:pPr>
      <w:r w:rsidRPr="006E2E03">
        <w:rPr>
          <w:rFonts w:hint="eastAsia"/>
        </w:rPr>
        <w:t>（１）</w:t>
      </w:r>
      <w:r w:rsidRPr="006E2E03">
        <w:rPr>
          <w:rFonts w:hint="eastAsia"/>
          <w:b/>
        </w:rPr>
        <w:t>発表申込書</w:t>
      </w:r>
      <w:r w:rsidR="00443656" w:rsidRPr="006E2E03">
        <w:rPr>
          <w:rFonts w:hint="eastAsia"/>
        </w:rPr>
        <w:t>に必要事項を記入してください。</w:t>
      </w:r>
      <w:r w:rsidR="00443656" w:rsidRPr="006E2E03">
        <w:t xml:space="preserve"> </w:t>
      </w:r>
    </w:p>
    <w:p w14:paraId="74996816" w14:textId="213D7EB9" w:rsidR="009A4355" w:rsidRPr="006E2E03" w:rsidRDefault="008A1B5D" w:rsidP="00D327F6">
      <w:pPr>
        <w:ind w:left="588" w:hangingChars="300" w:hanging="588"/>
      </w:pPr>
      <w:r w:rsidRPr="006E2E03">
        <w:rPr>
          <w:rFonts w:hint="eastAsia"/>
        </w:rPr>
        <w:t>（２）申込</w:t>
      </w:r>
      <w:r w:rsidR="00D327F6" w:rsidRPr="006E2E03">
        <w:rPr>
          <w:rFonts w:hint="eastAsia"/>
        </w:rPr>
        <w:t>メールの受領にて「仮登録」となり，大会参加費納入後，正式な登録となります</w:t>
      </w:r>
      <w:r w:rsidR="009A4355" w:rsidRPr="006E2E03">
        <w:rPr>
          <w:rFonts w:hint="eastAsia"/>
        </w:rPr>
        <w:t>。</w:t>
      </w:r>
    </w:p>
    <w:p w14:paraId="12FAB5E1" w14:textId="62057B22" w:rsidR="008D159D" w:rsidRPr="006E2E03" w:rsidRDefault="00D327F6" w:rsidP="00940704">
      <w:pPr>
        <w:ind w:leftChars="200" w:left="588" w:hangingChars="100" w:hanging="196"/>
      </w:pPr>
      <w:r w:rsidRPr="006E2E03">
        <w:rPr>
          <w:rFonts w:hint="eastAsia"/>
        </w:rPr>
        <w:t>（</w:t>
      </w:r>
      <w:r w:rsidR="009A4355" w:rsidRPr="006E2E03">
        <w:rPr>
          <w:rFonts w:hint="eastAsia"/>
          <w:u w:val="single"/>
        </w:rPr>
        <w:t>大会参加費は</w:t>
      </w:r>
      <w:r w:rsidR="00441BBA" w:rsidRPr="006E2E03">
        <w:rPr>
          <w:rFonts w:hint="eastAsia"/>
          <w:u w:val="single"/>
        </w:rPr>
        <w:t>，</w:t>
      </w:r>
      <w:r w:rsidR="008D159D" w:rsidRPr="006E2E03">
        <w:rPr>
          <w:rFonts w:hint="eastAsia"/>
          <w:u w:val="single"/>
        </w:rPr>
        <w:t>登録期間中の</w:t>
      </w:r>
      <w:r w:rsidR="00BE4F2F" w:rsidRPr="006E2E03">
        <w:rPr>
          <w:rFonts w:hint="eastAsia"/>
          <w:u w:val="single"/>
        </w:rPr>
        <w:t>2020</w:t>
      </w:r>
      <w:r w:rsidR="008D159D" w:rsidRPr="006E2E03">
        <w:rPr>
          <w:rFonts w:hint="eastAsia"/>
          <w:u w:val="single"/>
        </w:rPr>
        <w:t>年</w:t>
      </w:r>
      <w:r w:rsidR="008D159D" w:rsidRPr="006E2E03">
        <w:rPr>
          <w:rFonts w:hint="eastAsia"/>
          <w:u w:val="single"/>
        </w:rPr>
        <w:t>9</w:t>
      </w:r>
      <w:r w:rsidR="008D159D" w:rsidRPr="006E2E03">
        <w:rPr>
          <w:rFonts w:hint="eastAsia"/>
          <w:u w:val="single"/>
        </w:rPr>
        <w:t>月</w:t>
      </w:r>
      <w:r w:rsidR="00BE4F2F" w:rsidRPr="006E2E03">
        <w:rPr>
          <w:rFonts w:hint="eastAsia"/>
          <w:u w:val="single"/>
        </w:rPr>
        <w:t>7</w:t>
      </w:r>
      <w:r w:rsidR="008D159D" w:rsidRPr="006E2E03">
        <w:rPr>
          <w:rFonts w:hint="eastAsia"/>
          <w:u w:val="single"/>
        </w:rPr>
        <w:t>日（月）～</w:t>
      </w:r>
      <w:r w:rsidR="00DF051C" w:rsidRPr="006E2E03">
        <w:rPr>
          <w:rFonts w:hint="eastAsia"/>
          <w:u w:val="single"/>
        </w:rPr>
        <w:t>11</w:t>
      </w:r>
      <w:r w:rsidR="008D159D" w:rsidRPr="006E2E03">
        <w:rPr>
          <w:rFonts w:hint="eastAsia"/>
          <w:u w:val="single"/>
        </w:rPr>
        <w:t>月</w:t>
      </w:r>
      <w:r w:rsidR="00BE4F2F" w:rsidRPr="006E2E03">
        <w:rPr>
          <w:rFonts w:hint="eastAsia"/>
          <w:u w:val="single"/>
        </w:rPr>
        <w:t>15</w:t>
      </w:r>
      <w:r w:rsidR="008D159D" w:rsidRPr="006E2E03">
        <w:rPr>
          <w:rFonts w:hint="eastAsia"/>
          <w:u w:val="single"/>
        </w:rPr>
        <w:t>日（日）</w:t>
      </w:r>
      <w:r w:rsidR="009A4355" w:rsidRPr="006E2E03">
        <w:rPr>
          <w:rFonts w:hint="eastAsia"/>
          <w:u w:val="single"/>
        </w:rPr>
        <w:t>に必ず振り込んで</w:t>
      </w:r>
      <w:r w:rsidRPr="006E2E03">
        <w:rPr>
          <w:rFonts w:hint="eastAsia"/>
          <w:u w:val="single"/>
        </w:rPr>
        <w:t>下さい</w:t>
      </w:r>
      <w:r w:rsidR="009A4355" w:rsidRPr="006E2E03">
        <w:rPr>
          <w:rFonts w:hint="eastAsia"/>
          <w:u w:val="single"/>
        </w:rPr>
        <w:t>。</w:t>
      </w:r>
      <w:r w:rsidR="009A4355" w:rsidRPr="006E2E03">
        <w:rPr>
          <w:rFonts w:hint="eastAsia"/>
        </w:rPr>
        <w:t>）</w:t>
      </w:r>
    </w:p>
    <w:p w14:paraId="64B822E8" w14:textId="77777777" w:rsidR="00940704" w:rsidRPr="006E2E03" w:rsidRDefault="00D327F6" w:rsidP="00D327F6">
      <w:pPr>
        <w:ind w:left="588" w:hangingChars="300" w:hanging="588"/>
      </w:pPr>
      <w:r w:rsidRPr="006E2E03">
        <w:rPr>
          <w:rFonts w:hint="eastAsia"/>
        </w:rPr>
        <w:t xml:space="preserve">　　</w:t>
      </w:r>
    </w:p>
    <w:p w14:paraId="4961FD54" w14:textId="0751B5CD" w:rsidR="00D327F6" w:rsidRPr="006E2E03" w:rsidRDefault="009A4355" w:rsidP="00D327F6">
      <w:pPr>
        <w:ind w:left="588" w:hangingChars="300" w:hanging="588"/>
        <w:rPr>
          <w:szCs w:val="21"/>
        </w:rPr>
      </w:pPr>
      <w:r w:rsidRPr="006E2E03">
        <w:rPr>
          <w:szCs w:val="21"/>
        </w:rPr>
        <w:t>＜</w:t>
      </w:r>
      <w:r w:rsidR="00F82513" w:rsidRPr="006E2E03">
        <w:rPr>
          <w:szCs w:val="21"/>
        </w:rPr>
        <w:t xml:space="preserve">大会参加費　</w:t>
      </w:r>
      <w:r w:rsidRPr="006E2E03">
        <w:rPr>
          <w:szCs w:val="21"/>
        </w:rPr>
        <w:t>振込</w:t>
      </w:r>
      <w:r w:rsidR="00F82513" w:rsidRPr="006E2E03">
        <w:rPr>
          <w:szCs w:val="21"/>
        </w:rPr>
        <w:t>専用口座</w:t>
      </w:r>
      <w:r w:rsidR="00D327F6" w:rsidRPr="006E2E03">
        <w:rPr>
          <w:szCs w:val="21"/>
        </w:rPr>
        <w:t>＞</w:t>
      </w:r>
    </w:p>
    <w:p w14:paraId="4F4051C9" w14:textId="3F7C4AEE" w:rsidR="00D327F6" w:rsidRPr="006E2E03" w:rsidRDefault="00D327F6" w:rsidP="00D327F6">
      <w:pPr>
        <w:tabs>
          <w:tab w:val="left" w:pos="2410"/>
        </w:tabs>
        <w:spacing w:line="300" w:lineRule="exact"/>
        <w:jc w:val="left"/>
        <w:rPr>
          <w:szCs w:val="21"/>
        </w:rPr>
      </w:pPr>
      <w:r w:rsidRPr="006E2E03">
        <w:rPr>
          <w:szCs w:val="21"/>
        </w:rPr>
        <w:t xml:space="preserve">　　　</w:t>
      </w:r>
      <w:r w:rsidRPr="006E2E03">
        <w:rPr>
          <w:szCs w:val="21"/>
        </w:rPr>
        <w:t>●</w:t>
      </w:r>
      <w:r w:rsidRPr="006E2E03">
        <w:rPr>
          <w:szCs w:val="21"/>
        </w:rPr>
        <w:t>口座名：初等教育カリキュラム学会</w:t>
      </w:r>
      <w:r w:rsidR="007E2362" w:rsidRPr="006E2E03">
        <w:rPr>
          <w:szCs w:val="21"/>
        </w:rPr>
        <w:t>研究大会実行委員会</w:t>
      </w:r>
    </w:p>
    <w:p w14:paraId="718E76CA" w14:textId="2E13647C" w:rsidR="00D327F6" w:rsidRPr="006E2E03" w:rsidRDefault="00D327F6" w:rsidP="007E2362">
      <w:pPr>
        <w:tabs>
          <w:tab w:val="left" w:pos="2410"/>
        </w:tabs>
        <w:spacing w:line="300" w:lineRule="exact"/>
        <w:ind w:firstLineChars="400" w:firstLine="784"/>
        <w:jc w:val="left"/>
        <w:rPr>
          <w:szCs w:val="21"/>
        </w:rPr>
      </w:pPr>
      <w:r w:rsidRPr="006E2E03">
        <w:rPr>
          <w:szCs w:val="21"/>
        </w:rPr>
        <w:t>・ゆうちょ銀行から振込　記号</w:t>
      </w:r>
      <w:r w:rsidRPr="006E2E03">
        <w:rPr>
          <w:szCs w:val="21"/>
        </w:rPr>
        <w:t>:</w:t>
      </w:r>
      <w:r w:rsidR="007E2362" w:rsidRPr="006E2E03">
        <w:rPr>
          <w:rFonts w:cs="ＭＳ Ｐゴシック"/>
          <w:szCs w:val="21"/>
        </w:rPr>
        <w:t>15190</w:t>
      </w:r>
      <w:r w:rsidRPr="006E2E03">
        <w:rPr>
          <w:szCs w:val="21"/>
        </w:rPr>
        <w:t xml:space="preserve">　番号</w:t>
      </w:r>
      <w:r w:rsidRPr="006E2E03">
        <w:rPr>
          <w:szCs w:val="21"/>
        </w:rPr>
        <w:t>:</w:t>
      </w:r>
      <w:r w:rsidR="007E2362" w:rsidRPr="006E2E03">
        <w:rPr>
          <w:rFonts w:cs="ＭＳ Ｐゴシック"/>
          <w:szCs w:val="21"/>
        </w:rPr>
        <w:t xml:space="preserve"> 51216371</w:t>
      </w:r>
      <w:r w:rsidRPr="006E2E03">
        <w:rPr>
          <w:szCs w:val="21"/>
        </w:rPr>
        <w:t xml:space="preserve"> </w:t>
      </w:r>
    </w:p>
    <w:p w14:paraId="01701D5F" w14:textId="57B7F25F" w:rsidR="00D327F6" w:rsidRPr="006E2E03" w:rsidRDefault="00D327F6" w:rsidP="007E2362">
      <w:pPr>
        <w:tabs>
          <w:tab w:val="left" w:pos="2410"/>
        </w:tabs>
        <w:spacing w:line="300" w:lineRule="exact"/>
        <w:ind w:firstLineChars="400" w:firstLine="784"/>
        <w:jc w:val="left"/>
        <w:rPr>
          <w:szCs w:val="21"/>
        </w:rPr>
      </w:pPr>
      <w:r w:rsidRPr="006E2E03">
        <w:rPr>
          <w:szCs w:val="21"/>
        </w:rPr>
        <w:t>・他行から振込　店名</w:t>
      </w:r>
      <w:r w:rsidRPr="006E2E03">
        <w:rPr>
          <w:szCs w:val="21"/>
        </w:rPr>
        <w:t xml:space="preserve">: </w:t>
      </w:r>
      <w:r w:rsidRPr="006E2E03">
        <w:rPr>
          <w:szCs w:val="21"/>
        </w:rPr>
        <w:t>五一八　店番</w:t>
      </w:r>
      <w:r w:rsidRPr="006E2E03">
        <w:rPr>
          <w:szCs w:val="21"/>
        </w:rPr>
        <w:t>: 518</w:t>
      </w:r>
      <w:r w:rsidRPr="006E2E03">
        <w:rPr>
          <w:szCs w:val="21"/>
        </w:rPr>
        <w:t xml:space="preserve">　普通預金口座番号</w:t>
      </w:r>
      <w:r w:rsidRPr="006E2E03">
        <w:rPr>
          <w:szCs w:val="21"/>
        </w:rPr>
        <w:t xml:space="preserve">: </w:t>
      </w:r>
      <w:r w:rsidR="007E2362" w:rsidRPr="006E2E03">
        <w:rPr>
          <w:rFonts w:cs="ＭＳ Ｐゴシック"/>
          <w:szCs w:val="21"/>
        </w:rPr>
        <w:t>5121637</w:t>
      </w:r>
    </w:p>
    <w:p w14:paraId="58AE5382" w14:textId="7E90FE54" w:rsidR="00132140" w:rsidRPr="006E2E03" w:rsidRDefault="00D327F6" w:rsidP="00940704">
      <w:pPr>
        <w:ind w:left="588" w:hangingChars="300" w:hanging="588"/>
        <w:rPr>
          <w:szCs w:val="21"/>
        </w:rPr>
      </w:pPr>
      <w:r w:rsidRPr="006E2E03">
        <w:rPr>
          <w:szCs w:val="21"/>
        </w:rPr>
        <w:t xml:space="preserve">　　　</w:t>
      </w:r>
      <w:r w:rsidRPr="006E2E03">
        <w:rPr>
          <w:szCs w:val="21"/>
        </w:rPr>
        <w:t>●</w:t>
      </w:r>
      <w:r w:rsidRPr="006E2E03">
        <w:rPr>
          <w:szCs w:val="21"/>
        </w:rPr>
        <w:t xml:space="preserve">振込金額：大会参加費　</w:t>
      </w:r>
      <w:r w:rsidR="003C7719" w:rsidRPr="006E2E03">
        <w:rPr>
          <w:rFonts w:hint="eastAsia"/>
          <w:szCs w:val="21"/>
        </w:rPr>
        <w:t>1</w:t>
      </w:r>
      <w:r w:rsidRPr="006E2E03">
        <w:rPr>
          <w:szCs w:val="21"/>
        </w:rPr>
        <w:t>,000</w:t>
      </w:r>
      <w:r w:rsidRPr="006E2E03">
        <w:rPr>
          <w:szCs w:val="21"/>
        </w:rPr>
        <w:t>円</w:t>
      </w:r>
    </w:p>
    <w:p w14:paraId="009FD88A" w14:textId="4B3C7BB0" w:rsidR="00443656" w:rsidRPr="006E2E03" w:rsidRDefault="00443656" w:rsidP="007E2362">
      <w:pPr>
        <w:ind w:left="588" w:hangingChars="300" w:hanging="588"/>
        <w:rPr>
          <w:szCs w:val="21"/>
        </w:rPr>
      </w:pPr>
      <w:r w:rsidRPr="006E2E03">
        <w:rPr>
          <w:rFonts w:hint="eastAsia"/>
          <w:szCs w:val="21"/>
        </w:rPr>
        <w:t>（３）</w:t>
      </w:r>
      <w:r w:rsidRPr="006E2E03">
        <w:rPr>
          <w:rFonts w:hint="eastAsia"/>
          <w:szCs w:val="21"/>
          <w:u w:val="single"/>
        </w:rPr>
        <w:t>提出物</w:t>
      </w:r>
      <w:r w:rsidR="00940704" w:rsidRPr="006E2E03">
        <w:rPr>
          <w:rFonts w:hint="eastAsia"/>
          <w:szCs w:val="21"/>
        </w:rPr>
        <w:t>は、次の</w:t>
      </w:r>
      <w:r w:rsidRPr="006E2E03">
        <w:rPr>
          <w:rFonts w:hint="eastAsia"/>
          <w:szCs w:val="21"/>
        </w:rPr>
        <w:t>２点</w:t>
      </w:r>
      <w:r w:rsidR="00940704" w:rsidRPr="006E2E03">
        <w:rPr>
          <w:rFonts w:hint="eastAsia"/>
          <w:szCs w:val="21"/>
        </w:rPr>
        <w:t>です。</w:t>
      </w:r>
    </w:p>
    <w:p w14:paraId="2EA5BBA7" w14:textId="55AD8320" w:rsidR="00443656" w:rsidRPr="006E2E03" w:rsidRDefault="00443656" w:rsidP="007E2362">
      <w:pPr>
        <w:ind w:left="588" w:hangingChars="300" w:hanging="588"/>
        <w:rPr>
          <w:szCs w:val="21"/>
        </w:rPr>
      </w:pPr>
      <w:r w:rsidRPr="006E2E03">
        <w:rPr>
          <w:rFonts w:hint="eastAsia"/>
          <w:szCs w:val="21"/>
        </w:rPr>
        <w:t xml:space="preserve">　</w:t>
      </w:r>
      <w:r w:rsidR="00940704" w:rsidRPr="006E2E03">
        <w:rPr>
          <w:rFonts w:hint="eastAsia"/>
          <w:szCs w:val="21"/>
        </w:rPr>
        <w:t xml:space="preserve">　　</w:t>
      </w:r>
      <w:r w:rsidR="00940704" w:rsidRPr="006E2E0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E2E03">
        <w:rPr>
          <w:rFonts w:hint="eastAsia"/>
          <w:b/>
          <w:szCs w:val="21"/>
        </w:rPr>
        <w:t>発表申込書（このファイルです。）</w:t>
      </w:r>
      <w:bookmarkStart w:id="0" w:name="_GoBack"/>
      <w:bookmarkEnd w:id="0"/>
    </w:p>
    <w:p w14:paraId="48BAFA17" w14:textId="7191F475" w:rsidR="00443656" w:rsidRPr="006E2E03" w:rsidRDefault="00443656" w:rsidP="00940704">
      <w:pPr>
        <w:ind w:left="588" w:hangingChars="300" w:hanging="588"/>
        <w:rPr>
          <w:szCs w:val="21"/>
        </w:rPr>
      </w:pPr>
      <w:r w:rsidRPr="006E2E03">
        <w:rPr>
          <w:rFonts w:hint="eastAsia"/>
          <w:szCs w:val="21"/>
        </w:rPr>
        <w:t xml:space="preserve">　</w:t>
      </w:r>
      <w:r w:rsidR="00940704" w:rsidRPr="006E2E03">
        <w:rPr>
          <w:rFonts w:hint="eastAsia"/>
          <w:szCs w:val="21"/>
        </w:rPr>
        <w:t xml:space="preserve">　　</w:t>
      </w:r>
      <w:r w:rsidR="00940704" w:rsidRPr="006E2E0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40704" w:rsidRPr="006E2E03">
        <w:rPr>
          <w:rFonts w:hint="eastAsia"/>
          <w:b/>
          <w:szCs w:val="21"/>
        </w:rPr>
        <w:t>発表</w:t>
      </w:r>
      <w:r w:rsidRPr="006E2E03">
        <w:rPr>
          <w:rFonts w:hint="eastAsia"/>
          <w:b/>
          <w:szCs w:val="21"/>
        </w:rPr>
        <w:t>要旨</w:t>
      </w:r>
    </w:p>
    <w:p w14:paraId="13CDF9E6" w14:textId="7E468F09" w:rsidR="00443656" w:rsidRPr="006E2E03" w:rsidRDefault="00443656" w:rsidP="00940704">
      <w:pPr>
        <w:ind w:left="588" w:hangingChars="300" w:hanging="588"/>
        <w:rPr>
          <w:szCs w:val="21"/>
        </w:rPr>
      </w:pPr>
      <w:r w:rsidRPr="006E2E03">
        <w:rPr>
          <w:rFonts w:hint="eastAsia"/>
          <w:szCs w:val="21"/>
        </w:rPr>
        <w:t>（４）提出方法</w:t>
      </w:r>
      <w:r w:rsidR="00940704" w:rsidRPr="006E2E03">
        <w:rPr>
          <w:rFonts w:hint="eastAsia"/>
          <w:szCs w:val="21"/>
        </w:rPr>
        <w:t>は、</w:t>
      </w:r>
      <w:r w:rsidRPr="006E2E03">
        <w:rPr>
          <w:rFonts w:hint="eastAsia"/>
        </w:rPr>
        <w:t>初等教育カリキュラム学会のアドレス</w:t>
      </w:r>
      <w:r w:rsidRPr="006E2E03">
        <w:rPr>
          <w:rFonts w:hint="eastAsia"/>
        </w:rPr>
        <w:t>seec@hiroshima-u.ac.jp</w:t>
      </w:r>
      <w:r w:rsidRPr="006E2E03">
        <w:rPr>
          <w:rFonts w:hint="eastAsia"/>
        </w:rPr>
        <w:t>にメール添付で送信してください。</w:t>
      </w:r>
      <w:r w:rsidR="00940704" w:rsidRPr="006E2E03">
        <w:rPr>
          <w:rFonts w:hint="eastAsia"/>
        </w:rPr>
        <w:t>なお、</w:t>
      </w:r>
      <w:r w:rsidRPr="006E2E03">
        <w:rPr>
          <w:rFonts w:hint="eastAsia"/>
        </w:rPr>
        <w:t>ファイル名は</w:t>
      </w:r>
      <w:r w:rsidR="00940704" w:rsidRPr="006E2E0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940704" w:rsidRPr="006E2E03">
        <w:rPr>
          <w:rFonts w:hint="eastAsia"/>
        </w:rPr>
        <w:t>を</w:t>
      </w:r>
      <w:r w:rsidRPr="006E2E03">
        <w:rPr>
          <w:rFonts w:hint="eastAsia"/>
        </w:rPr>
        <w:t>「発表申込書：氏名」とし</w:t>
      </w:r>
      <w:r w:rsidR="00940704" w:rsidRPr="006E2E03">
        <w:rPr>
          <w:rFonts w:hint="eastAsia"/>
        </w:rPr>
        <w:t>、</w:t>
      </w:r>
      <w:r w:rsidR="00940704" w:rsidRPr="006E2E03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40704" w:rsidRPr="006E2E03">
        <w:rPr>
          <w:rFonts w:hint="eastAsia"/>
        </w:rPr>
        <w:t>を「発表要旨：氏名」にし</w:t>
      </w:r>
      <w:r w:rsidRPr="006E2E03">
        <w:rPr>
          <w:rFonts w:hint="eastAsia"/>
        </w:rPr>
        <w:t>てください。</w:t>
      </w:r>
    </w:p>
    <w:p w14:paraId="2C7F6307" w14:textId="0547F2BC" w:rsidR="00443656" w:rsidRPr="00940704" w:rsidRDefault="00443656" w:rsidP="00940704">
      <w:pPr>
        <w:rPr>
          <w:szCs w:val="21"/>
        </w:rPr>
      </w:pPr>
    </w:p>
    <w:p w14:paraId="74F5A628" w14:textId="785FE7E7" w:rsidR="00441BBA" w:rsidRPr="002674BA" w:rsidRDefault="00D327F6" w:rsidP="00D327F6">
      <w:pPr>
        <w:rPr>
          <w:color w:val="000000" w:themeColor="text1"/>
          <w:sz w:val="24"/>
          <w:szCs w:val="24"/>
        </w:rPr>
      </w:pPr>
      <w:r w:rsidRPr="00C87E9A">
        <w:rPr>
          <w:rFonts w:hint="eastAsia"/>
          <w:color w:val="000000" w:themeColor="text1"/>
          <w:sz w:val="24"/>
          <w:szCs w:val="24"/>
        </w:rPr>
        <w:t>２．</w:t>
      </w:r>
      <w:r w:rsidRPr="00B94705">
        <w:rPr>
          <w:rFonts w:hint="eastAsia"/>
          <w:b/>
          <w:color w:val="000000" w:themeColor="text1"/>
          <w:sz w:val="24"/>
          <w:szCs w:val="24"/>
        </w:rPr>
        <w:t>発表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4"/>
        <w:gridCol w:w="6898"/>
      </w:tblGrid>
      <w:tr w:rsidR="00D327F6" w:rsidRPr="00C87E9A" w14:paraId="0AC2A9F5" w14:textId="77777777" w:rsidTr="00600E97">
        <w:tc>
          <w:tcPr>
            <w:tcW w:w="2518" w:type="dxa"/>
          </w:tcPr>
          <w:p w14:paraId="413666A6" w14:textId="21BCDEAD" w:rsidR="00D327F6" w:rsidRPr="00C87E9A" w:rsidRDefault="00D327F6" w:rsidP="00441BBA">
            <w:pPr>
              <w:rPr>
                <w:color w:val="000000" w:themeColor="text1"/>
              </w:rPr>
            </w:pPr>
            <w:r w:rsidRPr="00C87E9A">
              <w:rPr>
                <w:rFonts w:hint="eastAsia"/>
                <w:color w:val="000000" w:themeColor="text1"/>
              </w:rPr>
              <w:t>発表形式</w:t>
            </w:r>
            <w:r w:rsidR="00441BBA" w:rsidRPr="008D159D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="00441BBA">
              <w:rPr>
                <w:rFonts w:hint="eastAsia"/>
                <w:color w:val="000000" w:themeColor="text1"/>
                <w:vertAlign w:val="superscript"/>
              </w:rPr>
              <w:t>１</w:t>
            </w:r>
          </w:p>
        </w:tc>
        <w:tc>
          <w:tcPr>
            <w:tcW w:w="6946" w:type="dxa"/>
          </w:tcPr>
          <w:p w14:paraId="5F0CD7E1" w14:textId="34B6FAC3" w:rsidR="00D327F6" w:rsidRPr="00C87E9A" w:rsidRDefault="00D327F6" w:rsidP="00443656">
            <w:pPr>
              <w:rPr>
                <w:color w:val="000000" w:themeColor="text1"/>
              </w:rPr>
            </w:pPr>
            <w:r w:rsidRPr="00C87E9A">
              <w:rPr>
                <w:rFonts w:hint="eastAsia"/>
                <w:color w:val="000000" w:themeColor="text1"/>
              </w:rPr>
              <w:t>口頭発表</w:t>
            </w:r>
          </w:p>
        </w:tc>
      </w:tr>
      <w:tr w:rsidR="00D327F6" w:rsidRPr="00C87E9A" w14:paraId="5D5B4364" w14:textId="77777777" w:rsidTr="00600E97">
        <w:tc>
          <w:tcPr>
            <w:tcW w:w="2518" w:type="dxa"/>
          </w:tcPr>
          <w:p w14:paraId="68FEDFF6" w14:textId="33CB5EF9" w:rsidR="00D327F6" w:rsidRPr="00C87E9A" w:rsidRDefault="00D327F6" w:rsidP="005C1A6E">
            <w:pPr>
              <w:rPr>
                <w:color w:val="000000" w:themeColor="text1"/>
              </w:rPr>
            </w:pPr>
            <w:r w:rsidRPr="00C87E9A">
              <w:rPr>
                <w:rFonts w:hint="eastAsia"/>
                <w:color w:val="000000" w:themeColor="text1"/>
              </w:rPr>
              <w:t>タイトル</w:t>
            </w:r>
          </w:p>
        </w:tc>
        <w:tc>
          <w:tcPr>
            <w:tcW w:w="6946" w:type="dxa"/>
          </w:tcPr>
          <w:p w14:paraId="14E2D6E8" w14:textId="2A0E185D" w:rsidR="00D327F6" w:rsidRPr="00C87E9A" w:rsidRDefault="00D327F6" w:rsidP="005C1A6E">
            <w:pPr>
              <w:rPr>
                <w:color w:val="000000" w:themeColor="text1"/>
              </w:rPr>
            </w:pPr>
          </w:p>
        </w:tc>
      </w:tr>
      <w:tr w:rsidR="00D327F6" w:rsidRPr="00C87E9A" w14:paraId="2A1BDD4B" w14:textId="77777777" w:rsidTr="00600E97">
        <w:tc>
          <w:tcPr>
            <w:tcW w:w="2518" w:type="dxa"/>
          </w:tcPr>
          <w:p w14:paraId="11354D9D" w14:textId="7681CCF5" w:rsidR="00D327F6" w:rsidRPr="00C87E9A" w:rsidRDefault="00940704" w:rsidP="00441BBA">
            <w:pPr>
              <w:rPr>
                <w:color w:val="000000" w:themeColor="text1"/>
              </w:rPr>
            </w:pPr>
            <w:r w:rsidRPr="00C87E9A">
              <w:rPr>
                <w:rFonts w:hint="eastAsia"/>
                <w:color w:val="000000" w:themeColor="text1"/>
              </w:rPr>
              <w:t>発表者氏名</w:t>
            </w:r>
            <w:r w:rsidR="00D327F6" w:rsidRPr="00C87E9A">
              <w:rPr>
                <w:rFonts w:hint="eastAsia"/>
                <w:color w:val="000000" w:themeColor="text1"/>
              </w:rPr>
              <w:t>（所属）</w:t>
            </w:r>
            <w:r w:rsidR="00441BBA" w:rsidRPr="00C87E9A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="00441BBA">
              <w:rPr>
                <w:rFonts w:hint="eastAsia"/>
                <w:color w:val="000000" w:themeColor="text1"/>
                <w:vertAlign w:val="superscript"/>
              </w:rPr>
              <w:t>２</w:t>
            </w:r>
          </w:p>
        </w:tc>
        <w:tc>
          <w:tcPr>
            <w:tcW w:w="6946" w:type="dxa"/>
          </w:tcPr>
          <w:p w14:paraId="44EF444B" w14:textId="77777777" w:rsidR="00D327F6" w:rsidRPr="00C87E9A" w:rsidRDefault="00D327F6" w:rsidP="005C1A6E">
            <w:pPr>
              <w:rPr>
                <w:color w:val="000000" w:themeColor="text1"/>
              </w:rPr>
            </w:pPr>
          </w:p>
        </w:tc>
      </w:tr>
    </w:tbl>
    <w:p w14:paraId="49B114BE" w14:textId="77777777" w:rsidR="008D159D" w:rsidRDefault="008D159D" w:rsidP="00D327F6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3261"/>
      </w:tblGrid>
      <w:tr w:rsidR="00441BBA" w14:paraId="54E38820" w14:textId="77777777" w:rsidTr="00600E97">
        <w:tc>
          <w:tcPr>
            <w:tcW w:w="5211" w:type="dxa"/>
          </w:tcPr>
          <w:p w14:paraId="01C2B6B6" w14:textId="30D8C6C5" w:rsidR="00600E97" w:rsidRPr="00F03428" w:rsidRDefault="00600E97" w:rsidP="00441BBA">
            <w:pPr>
              <w:rPr>
                <w:color w:val="000000" w:themeColor="text1"/>
              </w:rPr>
            </w:pPr>
            <w:r w:rsidRPr="00F03428">
              <w:rPr>
                <w:rFonts w:hint="eastAsia"/>
                <w:color w:val="000000" w:themeColor="text1"/>
              </w:rPr>
              <w:t>代表</w:t>
            </w:r>
            <w:r w:rsidR="00BE752D">
              <w:rPr>
                <w:rFonts w:hint="eastAsia"/>
                <w:color w:val="000000" w:themeColor="text1"/>
              </w:rPr>
              <w:t>発表</w:t>
            </w:r>
            <w:r w:rsidRPr="00F03428">
              <w:rPr>
                <w:rFonts w:hint="eastAsia"/>
                <w:color w:val="000000" w:themeColor="text1"/>
              </w:rPr>
              <w:t>者は</w:t>
            </w:r>
            <w:r w:rsidR="00BE4F2F">
              <w:rPr>
                <w:color w:val="000000" w:themeColor="text1"/>
              </w:rPr>
              <w:t>20</w:t>
            </w:r>
            <w:r w:rsidR="00BE4F2F">
              <w:rPr>
                <w:rFonts w:hint="eastAsia"/>
                <w:color w:val="000000" w:themeColor="text1"/>
              </w:rPr>
              <w:t>20</w:t>
            </w:r>
            <w:r w:rsidRPr="00F03428">
              <w:rPr>
                <w:color w:val="000000" w:themeColor="text1"/>
              </w:rPr>
              <w:t>年度年会費</w:t>
            </w:r>
            <w:r w:rsidRPr="00F03428">
              <w:rPr>
                <w:rFonts w:hint="eastAsia"/>
                <w:color w:val="000000" w:themeColor="text1"/>
              </w:rPr>
              <w:t>を</w:t>
            </w:r>
            <w:r w:rsidRPr="00F03428">
              <w:rPr>
                <w:color w:val="000000" w:themeColor="text1"/>
              </w:rPr>
              <w:t>納入済みですか</w:t>
            </w:r>
            <w:r w:rsidRPr="00F03428">
              <w:rPr>
                <w:rFonts w:hint="eastAsia"/>
                <w:color w:val="000000" w:themeColor="text1"/>
              </w:rPr>
              <w:t xml:space="preserve">　</w:t>
            </w:r>
            <w:r w:rsidRPr="00F03428">
              <w:rPr>
                <w:rFonts w:asciiTheme="minorEastAsia" w:hAnsiTheme="minorEastAsia" w:hint="eastAsia"/>
                <w:color w:val="000000" w:themeColor="text1"/>
                <w:vertAlign w:val="superscript"/>
              </w:rPr>
              <w:t>※</w:t>
            </w:r>
            <w:r w:rsidR="00443656">
              <w:rPr>
                <w:rFonts w:hint="eastAsia"/>
                <w:color w:val="000000" w:themeColor="text1"/>
                <w:vertAlign w:val="superscript"/>
              </w:rPr>
              <w:t>３</w:t>
            </w:r>
          </w:p>
        </w:tc>
        <w:tc>
          <w:tcPr>
            <w:tcW w:w="3261" w:type="dxa"/>
            <w:vAlign w:val="center"/>
          </w:tcPr>
          <w:p w14:paraId="25E81E6A" w14:textId="784F3F3A" w:rsidR="00441BBA" w:rsidRPr="00441BBA" w:rsidRDefault="00441BBA" w:rsidP="00600E97">
            <w:pPr>
              <w:ind w:firstLineChars="300" w:firstLine="58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はい　　　　いいえ</w:t>
            </w:r>
          </w:p>
        </w:tc>
      </w:tr>
      <w:tr w:rsidR="009729C0" w14:paraId="1105E680" w14:textId="77777777" w:rsidTr="00600E97">
        <w:tc>
          <w:tcPr>
            <w:tcW w:w="5211" w:type="dxa"/>
          </w:tcPr>
          <w:p w14:paraId="5AF89B97" w14:textId="2C718040" w:rsidR="00600E97" w:rsidRPr="00F03428" w:rsidRDefault="00F03428" w:rsidP="00600E97">
            <w:pPr>
              <w:rPr>
                <w:color w:val="000000" w:themeColor="text1"/>
              </w:rPr>
            </w:pPr>
            <w:r w:rsidRPr="00F03428">
              <w:rPr>
                <w:rFonts w:hint="eastAsia"/>
                <w:color w:val="000000" w:themeColor="text1"/>
              </w:rPr>
              <w:t>共同発表者は大会参加費を納入</w:t>
            </w:r>
            <w:r w:rsidRPr="00BE752D">
              <w:rPr>
                <w:rFonts w:hint="eastAsia"/>
              </w:rPr>
              <w:t>し</w:t>
            </w:r>
            <w:r w:rsidR="00600E97" w:rsidRPr="00BE752D">
              <w:rPr>
                <w:rFonts w:hint="eastAsia"/>
              </w:rPr>
              <w:t xml:space="preserve">ていますか　</w:t>
            </w:r>
            <w:r w:rsidR="00600E97" w:rsidRPr="00BE752D">
              <w:rPr>
                <w:rFonts w:asciiTheme="minorEastAsia" w:hAnsiTheme="minorEastAsia" w:hint="eastAsia"/>
                <w:vertAlign w:val="superscript"/>
              </w:rPr>
              <w:t>※</w:t>
            </w:r>
            <w:r w:rsidR="00443656">
              <w:rPr>
                <w:rFonts w:hint="eastAsia"/>
                <w:vertAlign w:val="superscript"/>
              </w:rPr>
              <w:t>４</w:t>
            </w:r>
          </w:p>
          <w:p w14:paraId="6B269FDC" w14:textId="0E75E8B8" w:rsidR="009729C0" w:rsidRPr="00F03428" w:rsidRDefault="00600E97" w:rsidP="00600E97">
            <w:pPr>
              <w:rPr>
                <w:color w:val="000000" w:themeColor="text1"/>
              </w:rPr>
            </w:pPr>
            <w:r w:rsidRPr="00F03428">
              <w:rPr>
                <w:rFonts w:hint="eastAsia"/>
                <w:color w:val="000000" w:themeColor="text1"/>
              </w:rPr>
              <w:t>（該当する場合のみお答えください）</w:t>
            </w:r>
          </w:p>
        </w:tc>
        <w:tc>
          <w:tcPr>
            <w:tcW w:w="3261" w:type="dxa"/>
            <w:vAlign w:val="center"/>
          </w:tcPr>
          <w:p w14:paraId="43CFABFD" w14:textId="60394CDB" w:rsidR="009729C0" w:rsidRPr="00211ABD" w:rsidRDefault="009729C0" w:rsidP="00600E97">
            <w:pPr>
              <w:ind w:firstLineChars="300" w:firstLine="588"/>
              <w:rPr>
                <w:rFonts w:asciiTheme="minorEastAsia" w:hAnsiTheme="minorEastAsia"/>
                <w:color w:val="FF0000"/>
              </w:rPr>
            </w:pPr>
            <w:r w:rsidRPr="00F03428">
              <w:rPr>
                <w:rFonts w:asciiTheme="minorEastAsia" w:hAnsiTheme="minorEastAsia" w:hint="eastAsia"/>
              </w:rPr>
              <w:t>はい　　　　いいえ</w:t>
            </w:r>
          </w:p>
        </w:tc>
      </w:tr>
    </w:tbl>
    <w:p w14:paraId="1EE29A10" w14:textId="77777777" w:rsidR="00600E97" w:rsidRDefault="00600E97" w:rsidP="00441BBA">
      <w:pPr>
        <w:ind w:firstLineChars="100" w:firstLine="196"/>
        <w:rPr>
          <w:color w:val="000000" w:themeColor="text1"/>
        </w:rPr>
      </w:pPr>
    </w:p>
    <w:p w14:paraId="3D3F368D" w14:textId="2D55E225" w:rsidR="00441BBA" w:rsidRPr="00C87E9A" w:rsidRDefault="00D327F6" w:rsidP="00441BBA">
      <w:pPr>
        <w:ind w:firstLineChars="100" w:firstLine="196"/>
        <w:rPr>
          <w:color w:val="000000" w:themeColor="text1"/>
        </w:rPr>
      </w:pPr>
      <w:r w:rsidRPr="00C87E9A">
        <w:rPr>
          <w:rFonts w:hint="eastAsia"/>
          <w:color w:val="000000" w:themeColor="text1"/>
        </w:rPr>
        <w:t>①各項目の注意事項</w:t>
      </w:r>
    </w:p>
    <w:p w14:paraId="48E8A4E2" w14:textId="5B83A889" w:rsidR="00D327F6" w:rsidRPr="00C87E9A" w:rsidRDefault="00D327F6" w:rsidP="00D327F6">
      <w:pPr>
        <w:ind w:firstLineChars="200" w:firstLine="392"/>
        <w:rPr>
          <w:color w:val="000000" w:themeColor="text1"/>
        </w:rPr>
      </w:pPr>
      <w:r w:rsidRPr="00C87E9A">
        <w:rPr>
          <w:rFonts w:asciiTheme="minorEastAsia" w:hAnsiTheme="minorEastAsia" w:hint="eastAsia"/>
          <w:color w:val="000000" w:themeColor="text1"/>
          <w:vertAlign w:val="superscript"/>
        </w:rPr>
        <w:t>※</w:t>
      </w:r>
      <w:r w:rsidR="00441BBA">
        <w:rPr>
          <w:rFonts w:hint="eastAsia"/>
          <w:color w:val="000000" w:themeColor="text1"/>
          <w:vertAlign w:val="superscript"/>
        </w:rPr>
        <w:t>１</w:t>
      </w:r>
      <w:r w:rsidR="00443656" w:rsidRPr="00DB3DEF">
        <w:rPr>
          <w:rFonts w:hint="eastAsia"/>
          <w:color w:val="FF0000"/>
        </w:rPr>
        <w:t>第５回大会の発</w:t>
      </w:r>
      <w:r w:rsidR="00441BBA" w:rsidRPr="00DB3DEF">
        <w:rPr>
          <w:rFonts w:hint="eastAsia"/>
          <w:color w:val="FF0000"/>
        </w:rPr>
        <w:t>表は，口頭発表</w:t>
      </w:r>
      <w:r w:rsidR="00443656" w:rsidRPr="00DB3DEF">
        <w:rPr>
          <w:rFonts w:hint="eastAsia"/>
          <w:color w:val="FF0000"/>
        </w:rPr>
        <w:t>のみとなります。</w:t>
      </w:r>
      <w:r w:rsidR="00DB3DEF" w:rsidRPr="00DB3DEF">
        <w:rPr>
          <w:rFonts w:hint="eastAsia"/>
          <w:color w:val="FF0000"/>
        </w:rPr>
        <w:t>ポスター発表は実施しません</w:t>
      </w:r>
      <w:r w:rsidR="00DB3DEF">
        <w:rPr>
          <w:rFonts w:hint="eastAsia"/>
          <w:color w:val="FF0000"/>
        </w:rPr>
        <w:t>のでご注意ください</w:t>
      </w:r>
      <w:r w:rsidR="00DB3DEF" w:rsidRPr="00DB3DEF">
        <w:rPr>
          <w:rFonts w:hint="eastAsia"/>
          <w:color w:val="FF0000"/>
        </w:rPr>
        <w:t>。</w:t>
      </w:r>
    </w:p>
    <w:p w14:paraId="200A5289" w14:textId="70F80B0E" w:rsidR="00D327F6" w:rsidRPr="00C87E9A" w:rsidRDefault="00D327F6" w:rsidP="00D327F6">
      <w:pPr>
        <w:ind w:firstLineChars="200" w:firstLine="392"/>
        <w:rPr>
          <w:color w:val="000000" w:themeColor="text1"/>
        </w:rPr>
      </w:pPr>
      <w:r w:rsidRPr="00C87E9A">
        <w:rPr>
          <w:rFonts w:asciiTheme="minorEastAsia" w:hAnsiTheme="minorEastAsia" w:hint="eastAsia"/>
          <w:color w:val="000000" w:themeColor="text1"/>
          <w:vertAlign w:val="superscript"/>
        </w:rPr>
        <w:t>※</w:t>
      </w:r>
      <w:r w:rsidR="00441BBA">
        <w:rPr>
          <w:rFonts w:hint="eastAsia"/>
          <w:color w:val="000000" w:themeColor="text1"/>
          <w:vertAlign w:val="superscript"/>
        </w:rPr>
        <w:t>２</w:t>
      </w:r>
      <w:r w:rsidRPr="00C87E9A">
        <w:rPr>
          <w:rFonts w:hint="eastAsia"/>
          <w:color w:val="000000" w:themeColor="text1"/>
        </w:rPr>
        <w:t>所属は，次のように記入してください。</w:t>
      </w:r>
    </w:p>
    <w:p w14:paraId="470D22D8" w14:textId="77777777" w:rsidR="00D327F6" w:rsidRPr="00C87E9A" w:rsidRDefault="00D327F6" w:rsidP="00D327F6">
      <w:pPr>
        <w:rPr>
          <w:color w:val="000000" w:themeColor="text1"/>
        </w:rPr>
      </w:pPr>
      <w:r w:rsidRPr="00C87E9A">
        <w:rPr>
          <w:rFonts w:hint="eastAsia"/>
          <w:color w:val="000000" w:themeColor="text1"/>
        </w:rPr>
        <w:t xml:space="preserve">　　　・教員の場合：〇〇市立〇〇小学校　　〇〇大学附属〇〇小学校　　〇〇大学　　</w:t>
      </w:r>
    </w:p>
    <w:p w14:paraId="5DFE8079" w14:textId="77777777" w:rsidR="00D327F6" w:rsidRPr="00C87E9A" w:rsidRDefault="00D327F6" w:rsidP="00D327F6">
      <w:pPr>
        <w:rPr>
          <w:color w:val="000000" w:themeColor="text1"/>
        </w:rPr>
      </w:pPr>
      <w:r w:rsidRPr="00C87E9A">
        <w:rPr>
          <w:rFonts w:hint="eastAsia"/>
          <w:color w:val="000000" w:themeColor="text1"/>
        </w:rPr>
        <w:t xml:space="preserve">　　　・学生の場合：〇〇大学〇〇学研究科博士課程前期　院生</w:t>
      </w:r>
    </w:p>
    <w:p w14:paraId="07939128" w14:textId="77777777" w:rsidR="00D327F6" w:rsidRPr="00C87E9A" w:rsidRDefault="00D327F6" w:rsidP="00D327F6">
      <w:pPr>
        <w:rPr>
          <w:color w:val="000000" w:themeColor="text1"/>
        </w:rPr>
      </w:pPr>
      <w:r w:rsidRPr="00C87E9A">
        <w:rPr>
          <w:rFonts w:hint="eastAsia"/>
          <w:color w:val="000000" w:themeColor="text1"/>
        </w:rPr>
        <w:t xml:space="preserve">　　　・その他の組織：〇〇研究所　　</w:t>
      </w:r>
    </w:p>
    <w:p w14:paraId="43344DEC" w14:textId="77777777" w:rsidR="00D327F6" w:rsidRPr="00C87E9A" w:rsidRDefault="00D327F6" w:rsidP="00D327F6">
      <w:pPr>
        <w:rPr>
          <w:color w:val="000000" w:themeColor="text1"/>
        </w:rPr>
      </w:pPr>
      <w:r w:rsidRPr="00C87E9A">
        <w:rPr>
          <w:rFonts w:hint="eastAsia"/>
          <w:color w:val="000000" w:themeColor="text1"/>
        </w:rPr>
        <w:t xml:space="preserve">　　　・所属が無い場合：発表者名のみを記入して下さい。</w:t>
      </w:r>
    </w:p>
    <w:p w14:paraId="489E3EE2" w14:textId="3CFE2D69" w:rsidR="00D327F6" w:rsidRPr="00C87E9A" w:rsidRDefault="00D327F6" w:rsidP="00D327F6">
      <w:pPr>
        <w:rPr>
          <w:color w:val="000000" w:themeColor="text1"/>
        </w:rPr>
      </w:pPr>
      <w:r w:rsidRPr="00C87E9A">
        <w:rPr>
          <w:rFonts w:hint="eastAsia"/>
          <w:color w:val="000000" w:themeColor="text1"/>
        </w:rPr>
        <w:t xml:space="preserve"> </w:t>
      </w:r>
      <w:r w:rsidRPr="00C87E9A">
        <w:rPr>
          <w:rFonts w:hint="eastAsia"/>
          <w:color w:val="000000" w:themeColor="text1"/>
        </w:rPr>
        <w:t xml:space="preserve">　</w:t>
      </w:r>
      <w:r w:rsidRPr="00C87E9A">
        <w:rPr>
          <w:rFonts w:hint="eastAsia"/>
          <w:color w:val="000000" w:themeColor="text1"/>
        </w:rPr>
        <w:t xml:space="preserve"> </w:t>
      </w:r>
      <w:r w:rsidRPr="00C87E9A">
        <w:rPr>
          <w:rFonts w:hint="eastAsia"/>
          <w:color w:val="000000" w:themeColor="text1"/>
        </w:rPr>
        <w:t xml:space="preserve">　・</w:t>
      </w:r>
      <w:r w:rsidR="00600E97">
        <w:rPr>
          <w:rFonts w:hint="eastAsia"/>
        </w:rPr>
        <w:t>共同発表者</w:t>
      </w:r>
      <w:r w:rsidRPr="00441BBA">
        <w:rPr>
          <w:rFonts w:hint="eastAsia"/>
        </w:rPr>
        <w:t>がい</w:t>
      </w:r>
      <w:r w:rsidRPr="00C87E9A">
        <w:rPr>
          <w:rFonts w:hint="eastAsia"/>
          <w:color w:val="000000" w:themeColor="text1"/>
        </w:rPr>
        <w:t>る場合にはコンマで区切って記入して下さい。</w:t>
      </w:r>
    </w:p>
    <w:p w14:paraId="3CBF51B6" w14:textId="604D8752" w:rsidR="00F03428" w:rsidRPr="00BE752D" w:rsidRDefault="00441BBA" w:rsidP="00600E97">
      <w:pPr>
        <w:ind w:leftChars="200" w:left="588" w:hangingChars="100" w:hanging="196"/>
      </w:pPr>
      <w:r w:rsidRPr="00BE752D">
        <w:rPr>
          <w:rFonts w:asciiTheme="minorEastAsia" w:hAnsiTheme="minorEastAsia" w:hint="eastAsia"/>
          <w:vertAlign w:val="superscript"/>
        </w:rPr>
        <w:t>※</w:t>
      </w:r>
      <w:r w:rsidR="00443656">
        <w:rPr>
          <w:rFonts w:hint="eastAsia"/>
          <w:vertAlign w:val="superscript"/>
        </w:rPr>
        <w:t>３</w:t>
      </w:r>
      <w:r w:rsidR="00BE752D" w:rsidRPr="00BE752D">
        <w:rPr>
          <w:rFonts w:hint="eastAsia"/>
        </w:rPr>
        <w:t>代表発表</w:t>
      </w:r>
      <w:r w:rsidR="00F03428" w:rsidRPr="00BE752D">
        <w:rPr>
          <w:rFonts w:hint="eastAsia"/>
        </w:rPr>
        <w:t>者は次の点に留意して下さい。</w:t>
      </w:r>
    </w:p>
    <w:p w14:paraId="18B66CB9" w14:textId="0D625725" w:rsidR="00600E97" w:rsidRPr="00BE752D" w:rsidRDefault="00F03428" w:rsidP="00F03428">
      <w:pPr>
        <w:ind w:leftChars="300" w:left="588"/>
      </w:pPr>
      <w:r w:rsidRPr="00BE752D">
        <w:rPr>
          <w:rFonts w:hint="eastAsia"/>
        </w:rPr>
        <w:t>・</w:t>
      </w:r>
      <w:r w:rsidR="00600E97" w:rsidRPr="00BE752D">
        <w:rPr>
          <w:rFonts w:hint="eastAsia"/>
        </w:rPr>
        <w:t>代表</w:t>
      </w:r>
      <w:r w:rsidR="00BE752D" w:rsidRPr="00BE752D">
        <w:rPr>
          <w:rFonts w:hint="eastAsia"/>
        </w:rPr>
        <w:t>発表</w:t>
      </w:r>
      <w:r w:rsidR="00600E97" w:rsidRPr="00BE752D">
        <w:rPr>
          <w:rFonts w:hint="eastAsia"/>
        </w:rPr>
        <w:t>者は初等</w:t>
      </w:r>
      <w:r w:rsidRPr="00BE752D">
        <w:rPr>
          <w:rFonts w:hint="eastAsia"/>
        </w:rPr>
        <w:t>教育</w:t>
      </w:r>
      <w:r w:rsidR="00600E97" w:rsidRPr="00BE752D">
        <w:rPr>
          <w:rFonts w:hint="eastAsia"/>
        </w:rPr>
        <w:t>カリキュラム学会</w:t>
      </w:r>
      <w:r w:rsidRPr="00BE752D">
        <w:rPr>
          <w:rFonts w:hint="eastAsia"/>
        </w:rPr>
        <w:t>の</w:t>
      </w:r>
      <w:r w:rsidR="00600E97" w:rsidRPr="00BE752D">
        <w:rPr>
          <w:rFonts w:hint="eastAsia"/>
        </w:rPr>
        <w:t>会員である必要があります。</w:t>
      </w:r>
    </w:p>
    <w:p w14:paraId="517876DA" w14:textId="7485C231" w:rsidR="00600E97" w:rsidRPr="00BE752D" w:rsidRDefault="00600E97" w:rsidP="00600E97">
      <w:pPr>
        <w:ind w:leftChars="200" w:left="588" w:hangingChars="100" w:hanging="196"/>
      </w:pPr>
      <w:r w:rsidRPr="00BE752D">
        <w:rPr>
          <w:rFonts w:hint="eastAsia"/>
        </w:rPr>
        <w:t xml:space="preserve">　・</w:t>
      </w:r>
      <w:r w:rsidR="00BE4F2F">
        <w:rPr>
          <w:rFonts w:hint="eastAsia"/>
        </w:rPr>
        <w:t>2020</w:t>
      </w:r>
      <w:r w:rsidRPr="00BE752D">
        <w:rPr>
          <w:rFonts w:hint="eastAsia"/>
        </w:rPr>
        <w:t>年度分の年会費が未納の方は納入して下さい。</w:t>
      </w:r>
    </w:p>
    <w:p w14:paraId="2975B8CB" w14:textId="0290B64E" w:rsidR="00600E97" w:rsidRPr="00BE752D" w:rsidRDefault="00600E97" w:rsidP="00600E97">
      <w:pPr>
        <w:ind w:firstLineChars="300" w:firstLine="588"/>
      </w:pPr>
      <w:r w:rsidRPr="00BE752D">
        <w:rPr>
          <w:rFonts w:hint="eastAsia"/>
        </w:rPr>
        <w:t>・非会員の方は入会をし，</w:t>
      </w:r>
      <w:r w:rsidRPr="00BE752D">
        <w:rPr>
          <w:rFonts w:hint="eastAsia"/>
          <w:u w:val="single"/>
        </w:rPr>
        <w:t>入会金</w:t>
      </w:r>
      <w:r w:rsidRPr="00BE752D">
        <w:rPr>
          <w:rFonts w:hint="eastAsia"/>
        </w:rPr>
        <w:t>と</w:t>
      </w:r>
      <w:r w:rsidR="00BE4F2F">
        <w:rPr>
          <w:rFonts w:hint="eastAsia"/>
          <w:u w:val="single"/>
        </w:rPr>
        <w:t>2020</w:t>
      </w:r>
      <w:r w:rsidRPr="00BE752D">
        <w:rPr>
          <w:rFonts w:hint="eastAsia"/>
          <w:u w:val="single"/>
        </w:rPr>
        <w:t>年度分の年会費</w:t>
      </w:r>
      <w:r w:rsidRPr="00BE752D">
        <w:rPr>
          <w:rFonts w:hint="eastAsia"/>
        </w:rPr>
        <w:t>を納入してください。</w:t>
      </w:r>
    </w:p>
    <w:p w14:paraId="243F1771" w14:textId="77777777" w:rsidR="00600E97" w:rsidRPr="00BE752D" w:rsidRDefault="00600E97" w:rsidP="00600E97">
      <w:r w:rsidRPr="00BE752D">
        <w:rPr>
          <w:rFonts w:hint="eastAsia"/>
        </w:rPr>
        <w:t xml:space="preserve">　　　・大会参加費振込口座と入会金・年会費振込口座は異なりますので，ご注意ください。</w:t>
      </w:r>
    </w:p>
    <w:p w14:paraId="5522A5E6" w14:textId="43588B0A" w:rsidR="00F03428" w:rsidRPr="00BE752D" w:rsidRDefault="00600E97" w:rsidP="00C367D5">
      <w:pPr>
        <w:ind w:leftChars="200" w:left="588" w:hangingChars="100" w:hanging="196"/>
      </w:pPr>
      <w:r w:rsidRPr="00BE752D">
        <w:rPr>
          <w:rFonts w:asciiTheme="minorEastAsia" w:hAnsiTheme="minorEastAsia" w:hint="eastAsia"/>
          <w:vertAlign w:val="superscript"/>
        </w:rPr>
        <w:t>※</w:t>
      </w:r>
      <w:r w:rsidR="00443656">
        <w:rPr>
          <w:rFonts w:hint="eastAsia"/>
          <w:vertAlign w:val="superscript"/>
        </w:rPr>
        <w:t>４</w:t>
      </w:r>
      <w:r w:rsidR="00F03428" w:rsidRPr="00BE752D">
        <w:rPr>
          <w:rFonts w:hint="eastAsia"/>
        </w:rPr>
        <w:t>共同発表者は次の点に留意して下さい。</w:t>
      </w:r>
    </w:p>
    <w:p w14:paraId="650150D9" w14:textId="04CC8456" w:rsidR="0021512C" w:rsidRPr="00BE752D" w:rsidRDefault="00F03428" w:rsidP="00F03428">
      <w:pPr>
        <w:ind w:leftChars="300" w:left="588"/>
      </w:pPr>
      <w:r w:rsidRPr="00BE752D">
        <w:rPr>
          <w:rFonts w:asciiTheme="minorEastAsia" w:hAnsiTheme="minorEastAsia" w:hint="eastAsia"/>
        </w:rPr>
        <w:t>・</w:t>
      </w:r>
      <w:r w:rsidR="008414AC" w:rsidRPr="00BE752D">
        <w:rPr>
          <w:rFonts w:hint="eastAsia"/>
        </w:rPr>
        <w:t>共同発表者</w:t>
      </w:r>
      <w:r w:rsidR="00C367D5" w:rsidRPr="00BE752D">
        <w:rPr>
          <w:rFonts w:hint="eastAsia"/>
        </w:rPr>
        <w:t>は</w:t>
      </w:r>
      <w:r w:rsidRPr="00BE752D">
        <w:rPr>
          <w:rFonts w:hint="eastAsia"/>
        </w:rPr>
        <w:t>初等教育カリキュラム学会の</w:t>
      </w:r>
      <w:r w:rsidR="00C367D5" w:rsidRPr="00BE752D">
        <w:rPr>
          <w:rFonts w:hint="eastAsia"/>
        </w:rPr>
        <w:t>会員である必要はありません</w:t>
      </w:r>
      <w:r w:rsidRPr="00BE752D">
        <w:rPr>
          <w:rFonts w:hint="eastAsia"/>
        </w:rPr>
        <w:t>。</w:t>
      </w:r>
    </w:p>
    <w:p w14:paraId="53C702F5" w14:textId="4855B8A4" w:rsidR="008D159D" w:rsidRPr="00BE752D" w:rsidRDefault="0021512C" w:rsidP="00F03428">
      <w:pPr>
        <w:ind w:leftChars="300" w:left="784" w:hangingChars="100" w:hanging="196"/>
      </w:pPr>
      <w:r w:rsidRPr="00BE752D">
        <w:rPr>
          <w:rFonts w:asciiTheme="minorEastAsia" w:hAnsiTheme="minorEastAsia" w:hint="eastAsia"/>
        </w:rPr>
        <w:t>・</w:t>
      </w:r>
      <w:r w:rsidR="00C367D5" w:rsidRPr="00BE752D">
        <w:rPr>
          <w:rFonts w:hint="eastAsia"/>
        </w:rPr>
        <w:t>共同発表者</w:t>
      </w:r>
      <w:r w:rsidRPr="00BE752D">
        <w:rPr>
          <w:rFonts w:hint="eastAsia"/>
        </w:rPr>
        <w:t>による</w:t>
      </w:r>
      <w:r w:rsidR="00211ABD" w:rsidRPr="00BE752D">
        <w:rPr>
          <w:rFonts w:hint="eastAsia"/>
        </w:rPr>
        <w:t>大会</w:t>
      </w:r>
      <w:r w:rsidR="00C367D5" w:rsidRPr="00BE752D">
        <w:rPr>
          <w:rFonts w:hint="eastAsia"/>
        </w:rPr>
        <w:t>当日</w:t>
      </w:r>
      <w:r w:rsidRPr="00BE752D">
        <w:rPr>
          <w:rFonts w:hint="eastAsia"/>
        </w:rPr>
        <w:t>の参加・</w:t>
      </w:r>
      <w:r w:rsidR="00C367D5" w:rsidRPr="00BE752D">
        <w:rPr>
          <w:rFonts w:hint="eastAsia"/>
        </w:rPr>
        <w:t>発表</w:t>
      </w:r>
      <w:r w:rsidRPr="00BE752D">
        <w:rPr>
          <w:rFonts w:hint="eastAsia"/>
        </w:rPr>
        <w:t>の有無</w:t>
      </w:r>
      <w:r w:rsidR="00F03428" w:rsidRPr="00BE752D">
        <w:rPr>
          <w:rFonts w:hint="eastAsia"/>
        </w:rPr>
        <w:t>は問いませんが，</w:t>
      </w:r>
      <w:r w:rsidR="00F03428" w:rsidRPr="00BE752D">
        <w:rPr>
          <w:rFonts w:hint="eastAsia"/>
          <w:u w:val="single"/>
        </w:rPr>
        <w:t>大会参加費は納入</w:t>
      </w:r>
      <w:r w:rsidR="00F03428" w:rsidRPr="00BE752D">
        <w:rPr>
          <w:rFonts w:hint="eastAsia"/>
        </w:rPr>
        <w:t>して下さい。</w:t>
      </w:r>
    </w:p>
    <w:p w14:paraId="57BC8893" w14:textId="3EB27D96" w:rsidR="00443656" w:rsidRPr="00BE752D" w:rsidRDefault="0021512C" w:rsidP="00940704">
      <w:pPr>
        <w:ind w:leftChars="200" w:left="588" w:hangingChars="100" w:hanging="196"/>
      </w:pPr>
      <w:r w:rsidRPr="00BE752D">
        <w:rPr>
          <w:rFonts w:hint="eastAsia"/>
        </w:rPr>
        <w:t xml:space="preserve">　・複数の発表に加わっている場合でも</w:t>
      </w:r>
      <w:r w:rsidR="00F03428" w:rsidRPr="00BE752D">
        <w:rPr>
          <w:rFonts w:hint="eastAsia"/>
        </w:rPr>
        <w:t>，</w:t>
      </w:r>
      <w:r w:rsidRPr="00BE752D">
        <w:rPr>
          <w:rFonts w:hint="eastAsia"/>
        </w:rPr>
        <w:t>大会参加費は</w:t>
      </w:r>
      <w:r w:rsidR="00BA4C6B" w:rsidRPr="006E2E03">
        <w:rPr>
          <w:rFonts w:hint="eastAsia"/>
          <w:u w:val="single"/>
        </w:rPr>
        <w:t>一律</w:t>
      </w:r>
      <w:r w:rsidR="003C7719" w:rsidRPr="006E2E03">
        <w:rPr>
          <w:rFonts w:hint="eastAsia"/>
          <w:u w:val="single"/>
        </w:rPr>
        <w:t>1</w:t>
      </w:r>
      <w:r w:rsidRPr="006E2E03">
        <w:rPr>
          <w:rFonts w:hint="eastAsia"/>
          <w:u w:val="single"/>
        </w:rPr>
        <w:t>,000</w:t>
      </w:r>
      <w:r w:rsidRPr="006E2E03">
        <w:rPr>
          <w:rFonts w:hint="eastAsia"/>
          <w:u w:val="single"/>
        </w:rPr>
        <w:t>円</w:t>
      </w:r>
      <w:r w:rsidRPr="006E2E03">
        <w:rPr>
          <w:rFonts w:hint="eastAsia"/>
        </w:rPr>
        <w:t>で</w:t>
      </w:r>
      <w:r w:rsidRPr="00BE752D">
        <w:rPr>
          <w:rFonts w:hint="eastAsia"/>
        </w:rPr>
        <w:t>す。</w:t>
      </w:r>
    </w:p>
    <w:sectPr w:rsidR="00443656" w:rsidRPr="00BE752D" w:rsidSect="00F03428">
      <w:pgSz w:w="11906" w:h="16838" w:code="9"/>
      <w:pgMar w:top="1247" w:right="1247" w:bottom="1247" w:left="1247" w:header="851" w:footer="992" w:gutter="0"/>
      <w:cols w:space="425"/>
      <w:docGrid w:type="linesAndChars" w:linePitch="290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C86C9" w14:textId="77777777" w:rsidR="00E32F18" w:rsidRDefault="00E32F18" w:rsidP="004A4306">
      <w:r>
        <w:separator/>
      </w:r>
    </w:p>
  </w:endnote>
  <w:endnote w:type="continuationSeparator" w:id="0">
    <w:p w14:paraId="311BD238" w14:textId="77777777" w:rsidR="00E32F18" w:rsidRDefault="00E32F18" w:rsidP="004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C460" w14:textId="77777777" w:rsidR="00E32F18" w:rsidRDefault="00E32F18" w:rsidP="004A4306">
      <w:r>
        <w:separator/>
      </w:r>
    </w:p>
  </w:footnote>
  <w:footnote w:type="continuationSeparator" w:id="0">
    <w:p w14:paraId="04AB4433" w14:textId="77777777" w:rsidR="00E32F18" w:rsidRDefault="00E32F18" w:rsidP="004A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F4450"/>
    <w:multiLevelType w:val="hybridMultilevel"/>
    <w:tmpl w:val="DA3EF728"/>
    <w:lvl w:ilvl="0" w:tplc="5D366D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06"/>
    <w:rsid w:val="0001148D"/>
    <w:rsid w:val="00017248"/>
    <w:rsid w:val="00061BFD"/>
    <w:rsid w:val="0006249B"/>
    <w:rsid w:val="00084809"/>
    <w:rsid w:val="000B5393"/>
    <w:rsid w:val="000E7F81"/>
    <w:rsid w:val="00132140"/>
    <w:rsid w:val="00150A48"/>
    <w:rsid w:val="001D6C9A"/>
    <w:rsid w:val="002069F7"/>
    <w:rsid w:val="00211ABD"/>
    <w:rsid w:val="0021512C"/>
    <w:rsid w:val="0025423D"/>
    <w:rsid w:val="002674BA"/>
    <w:rsid w:val="0029296E"/>
    <w:rsid w:val="002B53A1"/>
    <w:rsid w:val="00305A45"/>
    <w:rsid w:val="00320426"/>
    <w:rsid w:val="003218E5"/>
    <w:rsid w:val="00331DB5"/>
    <w:rsid w:val="0034536B"/>
    <w:rsid w:val="003534BB"/>
    <w:rsid w:val="0037589A"/>
    <w:rsid w:val="003B2B71"/>
    <w:rsid w:val="003C2620"/>
    <w:rsid w:val="003C7719"/>
    <w:rsid w:val="003D1100"/>
    <w:rsid w:val="004024CB"/>
    <w:rsid w:val="00410AD5"/>
    <w:rsid w:val="00441BBA"/>
    <w:rsid w:val="00443656"/>
    <w:rsid w:val="0048430B"/>
    <w:rsid w:val="00495444"/>
    <w:rsid w:val="004A25BD"/>
    <w:rsid w:val="004A2C49"/>
    <w:rsid w:val="004A4306"/>
    <w:rsid w:val="004D3C4D"/>
    <w:rsid w:val="004D5619"/>
    <w:rsid w:val="004D7584"/>
    <w:rsid w:val="00503081"/>
    <w:rsid w:val="00515ADC"/>
    <w:rsid w:val="00516AFA"/>
    <w:rsid w:val="005173BD"/>
    <w:rsid w:val="00530708"/>
    <w:rsid w:val="0053100E"/>
    <w:rsid w:val="00540040"/>
    <w:rsid w:val="00540117"/>
    <w:rsid w:val="00543D51"/>
    <w:rsid w:val="00572242"/>
    <w:rsid w:val="0057585B"/>
    <w:rsid w:val="005B0ED5"/>
    <w:rsid w:val="00600E97"/>
    <w:rsid w:val="00610163"/>
    <w:rsid w:val="00660FCF"/>
    <w:rsid w:val="006743DD"/>
    <w:rsid w:val="006A3F0F"/>
    <w:rsid w:val="006E2E03"/>
    <w:rsid w:val="006F5A00"/>
    <w:rsid w:val="00703D7E"/>
    <w:rsid w:val="0071463B"/>
    <w:rsid w:val="007208A0"/>
    <w:rsid w:val="0072347C"/>
    <w:rsid w:val="0073232C"/>
    <w:rsid w:val="00732B51"/>
    <w:rsid w:val="007464E8"/>
    <w:rsid w:val="007964CC"/>
    <w:rsid w:val="007A2EB7"/>
    <w:rsid w:val="007A67E9"/>
    <w:rsid w:val="007E2362"/>
    <w:rsid w:val="007E63F3"/>
    <w:rsid w:val="008130EC"/>
    <w:rsid w:val="00820207"/>
    <w:rsid w:val="00840D32"/>
    <w:rsid w:val="008414AC"/>
    <w:rsid w:val="008544EF"/>
    <w:rsid w:val="00854D59"/>
    <w:rsid w:val="008751B3"/>
    <w:rsid w:val="00883D29"/>
    <w:rsid w:val="008A1B5D"/>
    <w:rsid w:val="008D159D"/>
    <w:rsid w:val="008D4F25"/>
    <w:rsid w:val="0091141D"/>
    <w:rsid w:val="009122D4"/>
    <w:rsid w:val="00916626"/>
    <w:rsid w:val="00925624"/>
    <w:rsid w:val="009406FA"/>
    <w:rsid w:val="00940704"/>
    <w:rsid w:val="0095355F"/>
    <w:rsid w:val="00955041"/>
    <w:rsid w:val="00956866"/>
    <w:rsid w:val="009576FC"/>
    <w:rsid w:val="009729C0"/>
    <w:rsid w:val="009A2154"/>
    <w:rsid w:val="009A4355"/>
    <w:rsid w:val="009A4359"/>
    <w:rsid w:val="009C0C72"/>
    <w:rsid w:val="009E1835"/>
    <w:rsid w:val="009F53E8"/>
    <w:rsid w:val="00A05137"/>
    <w:rsid w:val="00A05B2E"/>
    <w:rsid w:val="00AD1FED"/>
    <w:rsid w:val="00AE1487"/>
    <w:rsid w:val="00B14B92"/>
    <w:rsid w:val="00B178F8"/>
    <w:rsid w:val="00B62D93"/>
    <w:rsid w:val="00B702F1"/>
    <w:rsid w:val="00B94705"/>
    <w:rsid w:val="00B94B30"/>
    <w:rsid w:val="00BA4C6B"/>
    <w:rsid w:val="00BA4F0B"/>
    <w:rsid w:val="00BB6F4F"/>
    <w:rsid w:val="00BD5427"/>
    <w:rsid w:val="00BE4F2F"/>
    <w:rsid w:val="00BE752D"/>
    <w:rsid w:val="00BF3362"/>
    <w:rsid w:val="00C128F5"/>
    <w:rsid w:val="00C3672A"/>
    <w:rsid w:val="00C367D5"/>
    <w:rsid w:val="00C45847"/>
    <w:rsid w:val="00C54706"/>
    <w:rsid w:val="00C81785"/>
    <w:rsid w:val="00C8355B"/>
    <w:rsid w:val="00C90931"/>
    <w:rsid w:val="00C935F9"/>
    <w:rsid w:val="00C94B36"/>
    <w:rsid w:val="00C95C0E"/>
    <w:rsid w:val="00CA4FBD"/>
    <w:rsid w:val="00CC3900"/>
    <w:rsid w:val="00CE0757"/>
    <w:rsid w:val="00CF3F76"/>
    <w:rsid w:val="00D327F6"/>
    <w:rsid w:val="00D356AD"/>
    <w:rsid w:val="00D77B00"/>
    <w:rsid w:val="00D96149"/>
    <w:rsid w:val="00DB3DEF"/>
    <w:rsid w:val="00DB407A"/>
    <w:rsid w:val="00DB586C"/>
    <w:rsid w:val="00DF051C"/>
    <w:rsid w:val="00E32F18"/>
    <w:rsid w:val="00E37057"/>
    <w:rsid w:val="00EA7947"/>
    <w:rsid w:val="00EA7DB6"/>
    <w:rsid w:val="00EC4227"/>
    <w:rsid w:val="00EE4CB0"/>
    <w:rsid w:val="00EE7BD1"/>
    <w:rsid w:val="00F006DB"/>
    <w:rsid w:val="00F03428"/>
    <w:rsid w:val="00F244C6"/>
    <w:rsid w:val="00F26AF4"/>
    <w:rsid w:val="00F42847"/>
    <w:rsid w:val="00F57496"/>
    <w:rsid w:val="00F6256D"/>
    <w:rsid w:val="00F6412A"/>
    <w:rsid w:val="00F7778A"/>
    <w:rsid w:val="00F82513"/>
    <w:rsid w:val="00F83B79"/>
    <w:rsid w:val="00F904D5"/>
    <w:rsid w:val="00FA7E35"/>
    <w:rsid w:val="00FC32BC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3643D2C"/>
  <w15:docId w15:val="{411E5ED6-170F-4DDB-9900-99A2A5D3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306"/>
  </w:style>
  <w:style w:type="paragraph" w:styleId="a5">
    <w:name w:val="footer"/>
    <w:basedOn w:val="a"/>
    <w:link w:val="a6"/>
    <w:uiPriority w:val="99"/>
    <w:unhideWhenUsed/>
    <w:rsid w:val="004A4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4306"/>
  </w:style>
  <w:style w:type="paragraph" w:styleId="a7">
    <w:name w:val="Balloon Text"/>
    <w:basedOn w:val="a"/>
    <w:link w:val="a8"/>
    <w:uiPriority w:val="99"/>
    <w:semiHidden/>
    <w:unhideWhenUsed/>
    <w:rsid w:val="004A4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43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B539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5A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69BC-8531-45FA-B292-A91F444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池田　吏志</cp:lastModifiedBy>
  <cp:revision>2</cp:revision>
  <cp:lastPrinted>2017-05-24T22:40:00Z</cp:lastPrinted>
  <dcterms:created xsi:type="dcterms:W3CDTF">2020-09-09T23:31:00Z</dcterms:created>
  <dcterms:modified xsi:type="dcterms:W3CDTF">2020-09-09T23:31:00Z</dcterms:modified>
</cp:coreProperties>
</file>